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672C2" w14:textId="77777777" w:rsidR="008856F1" w:rsidRPr="006F2063" w:rsidRDefault="00F87198" w:rsidP="00F8719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GoBack"/>
      <w:bookmarkEnd w:id="0"/>
      <w:r w:rsidRPr="006F2063">
        <w:rPr>
          <w:rFonts w:ascii="Times New Roman" w:hAnsi="Times New Roman" w:cs="Times New Roman"/>
          <w:b/>
          <w:sz w:val="44"/>
          <w:szCs w:val="44"/>
        </w:rPr>
        <w:t xml:space="preserve">Уважаемые </w:t>
      </w:r>
      <w:r w:rsidR="00207A5B" w:rsidRPr="006F2063">
        <w:rPr>
          <w:rFonts w:ascii="Times New Roman" w:hAnsi="Times New Roman" w:cs="Times New Roman"/>
          <w:b/>
          <w:sz w:val="44"/>
          <w:szCs w:val="44"/>
        </w:rPr>
        <w:t>жители г. Северобайкальск</w:t>
      </w:r>
    </w:p>
    <w:p w14:paraId="771D4AEC" w14:textId="77777777" w:rsidR="00F87198" w:rsidRDefault="006F2063" w:rsidP="006F2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 ГБУСО </w:t>
      </w:r>
      <w:r w:rsidR="00F87198">
        <w:rPr>
          <w:rFonts w:ascii="Times New Roman" w:hAnsi="Times New Roman" w:cs="Times New Roman"/>
          <w:i/>
          <w:sz w:val="32"/>
          <w:szCs w:val="32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Северобайкальский</w:t>
      </w:r>
      <w:r w:rsidR="00F87198" w:rsidRPr="00EA4732">
        <w:rPr>
          <w:rFonts w:ascii="Times New Roman" w:hAnsi="Times New Roman" w:cs="Times New Roman"/>
          <w:i/>
          <w:sz w:val="28"/>
          <w:szCs w:val="28"/>
        </w:rPr>
        <w:t xml:space="preserve"> социально-</w:t>
      </w:r>
      <w:r w:rsidR="00EA4732" w:rsidRPr="00EA4732">
        <w:rPr>
          <w:rFonts w:ascii="Times New Roman" w:hAnsi="Times New Roman" w:cs="Times New Roman"/>
          <w:i/>
          <w:sz w:val="28"/>
          <w:szCs w:val="28"/>
        </w:rPr>
        <w:t>реабилитационный центр для несовершеннолетних»</w:t>
      </w:r>
    </w:p>
    <w:p w14:paraId="39D046C2" w14:textId="77777777" w:rsidR="00EA4732" w:rsidRDefault="006F2063" w:rsidP="00EA473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207A5B">
        <w:rPr>
          <w:rFonts w:ascii="Times New Roman" w:hAnsi="Times New Roman" w:cs="Times New Roman"/>
          <w:i/>
          <w:sz w:val="28"/>
          <w:szCs w:val="28"/>
        </w:rPr>
        <w:t>роживает несовершеннолетний воспитанник, который нуждается в жизнеустройстве в семью</w:t>
      </w:r>
      <w:r w:rsidR="00EA4732">
        <w:rPr>
          <w:rFonts w:ascii="Times New Roman" w:hAnsi="Times New Roman" w:cs="Times New Roman"/>
          <w:i/>
          <w:sz w:val="28"/>
          <w:szCs w:val="28"/>
        </w:rPr>
        <w:t>.</w:t>
      </w:r>
    </w:p>
    <w:p w14:paraId="0637403F" w14:textId="77777777" w:rsidR="00B876C0" w:rsidRPr="00F84863" w:rsidRDefault="00B876C0" w:rsidP="00EA473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14:paraId="10A8541B" w14:textId="77777777" w:rsidR="00E812E5" w:rsidRPr="00F84863" w:rsidRDefault="007C592C" w:rsidP="00F87198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C592C">
        <w:rPr>
          <w:rFonts w:ascii="Times New Roman" w:hAnsi="Times New Roman" w:cs="Times New Roman"/>
          <w:b/>
          <w:i/>
          <w:noProof/>
          <w:sz w:val="32"/>
          <w:szCs w:val="32"/>
          <w:lang w:eastAsia="ru-RU"/>
        </w:rPr>
        <w:drawing>
          <wp:inline distT="0" distB="0" distL="0" distR="0" wp14:anchorId="2345935A" wp14:editId="3F329B4B">
            <wp:extent cx="2581275" cy="3409950"/>
            <wp:effectExtent l="0" t="0" r="0" b="0"/>
            <wp:docPr id="2" name="Рисунок 2" descr="C:\Users\User\Downloads\IMG-20230207-WA000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30207-WA000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70" t="19735" r="14459" b="41851"/>
                    <a:stretch/>
                  </pic:blipFill>
                  <pic:spPr bwMode="auto">
                    <a:xfrm>
                      <a:off x="0" y="0"/>
                      <a:ext cx="25812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5186" w14:textId="77777777" w:rsidR="00C173D6" w:rsidRPr="00C173D6" w:rsidRDefault="003D0DD8" w:rsidP="00C173D6">
      <w:pPr>
        <w:pStyle w:val="a9"/>
        <w:shd w:val="clear" w:color="auto" w:fill="FFFFFF"/>
        <w:spacing w:before="0" w:beforeAutospacing="0" w:after="0" w:afterAutospacing="0"/>
        <w:ind w:left="284"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альчик</w:t>
      </w:r>
      <w:r w:rsidR="00207A5B" w:rsidRPr="006F2063">
        <w:rPr>
          <w:sz w:val="28"/>
          <w:szCs w:val="28"/>
        </w:rPr>
        <w:t xml:space="preserve"> – </w:t>
      </w:r>
      <w:r>
        <w:rPr>
          <w:sz w:val="28"/>
          <w:szCs w:val="28"/>
        </w:rPr>
        <w:t>2</w:t>
      </w:r>
      <w:r w:rsidR="00C173D6">
        <w:rPr>
          <w:sz w:val="28"/>
          <w:szCs w:val="28"/>
        </w:rPr>
        <w:t>2</w:t>
      </w:r>
      <w:r>
        <w:rPr>
          <w:sz w:val="28"/>
          <w:szCs w:val="28"/>
        </w:rPr>
        <w:t xml:space="preserve">.09.2014 </w:t>
      </w:r>
      <w:r w:rsidR="00D74FBD">
        <w:rPr>
          <w:sz w:val="28"/>
          <w:szCs w:val="28"/>
        </w:rPr>
        <w:t>г.р.,</w:t>
      </w:r>
      <w:r w:rsidR="00207A5B" w:rsidRPr="006F2063">
        <w:rPr>
          <w:sz w:val="28"/>
          <w:szCs w:val="28"/>
        </w:rPr>
        <w:t xml:space="preserve"> по </w:t>
      </w:r>
      <w:r w:rsidR="00D74FBD" w:rsidRPr="006F2063">
        <w:rPr>
          <w:sz w:val="28"/>
          <w:szCs w:val="28"/>
        </w:rPr>
        <w:t>характеру</w:t>
      </w:r>
      <w:r w:rsidR="00D74FBD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естный, настойчивый, решительный. Не конфликтный, </w:t>
      </w:r>
      <w:r w:rsidRPr="006B38C5">
        <w:rPr>
          <w:sz w:val="28"/>
          <w:szCs w:val="28"/>
        </w:rPr>
        <w:t>старается быть неприметным и не стремится к высоким достижениям.</w:t>
      </w:r>
      <w:r>
        <w:rPr>
          <w:sz w:val="28"/>
          <w:szCs w:val="28"/>
        </w:rPr>
        <w:t xml:space="preserve"> </w:t>
      </w:r>
      <w:r w:rsidR="00C173D6" w:rsidRPr="00C173D6">
        <w:rPr>
          <w:sz w:val="28"/>
          <w:szCs w:val="28"/>
        </w:rPr>
        <w:t xml:space="preserve">любит подвижные игры с мячом и бегом, принимает участие в соревнованиях, собирает </w:t>
      </w:r>
      <w:proofErr w:type="spellStart"/>
      <w:r w:rsidR="00C173D6" w:rsidRPr="00C173D6">
        <w:rPr>
          <w:sz w:val="28"/>
          <w:szCs w:val="28"/>
        </w:rPr>
        <w:t>лего</w:t>
      </w:r>
      <w:proofErr w:type="spellEnd"/>
      <w:r w:rsidR="00C173D6">
        <w:rPr>
          <w:sz w:val="28"/>
          <w:szCs w:val="28"/>
        </w:rPr>
        <w:t>.</w:t>
      </w:r>
    </w:p>
    <w:p w14:paraId="74D7409E" w14:textId="77777777" w:rsidR="003D0DD8" w:rsidRDefault="003D0DD8" w:rsidP="00C173D6">
      <w:pPr>
        <w:tabs>
          <w:tab w:val="left" w:pos="904"/>
        </w:tabs>
        <w:spacing w:after="0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D5422">
        <w:rPr>
          <w:rFonts w:ascii="Times New Roman" w:eastAsia="Times New Roman" w:hAnsi="Times New Roman"/>
          <w:sz w:val="28"/>
          <w:szCs w:val="28"/>
          <w:lang w:eastAsia="ru-RU"/>
        </w:rPr>
        <w:t>С близкими людьми проявляет наблюдате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сть, чувство юмора. Физически развит, здоров. </w:t>
      </w:r>
    </w:p>
    <w:p w14:paraId="00D6DD6C" w14:textId="77777777" w:rsidR="003D0DD8" w:rsidRPr="006F2063" w:rsidRDefault="003D0DD8" w:rsidP="00C173D6">
      <w:pPr>
        <w:tabs>
          <w:tab w:val="left" w:pos="904"/>
        </w:tabs>
        <w:spacing w:after="0"/>
        <w:ind w:left="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за серые, волосы светло русые.</w:t>
      </w:r>
    </w:p>
    <w:p w14:paraId="4DF91AA0" w14:textId="77777777" w:rsidR="00442F61" w:rsidRPr="006F2063" w:rsidRDefault="00442F61" w:rsidP="003D0DD8">
      <w:pPr>
        <w:tabs>
          <w:tab w:val="left" w:pos="904"/>
        </w:tabs>
        <w:spacing w:after="0"/>
        <w:ind w:left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87F5446" w14:textId="77777777" w:rsidR="006F2063" w:rsidRDefault="00207A5B" w:rsidP="00207A5B">
      <w:pPr>
        <w:tabs>
          <w:tab w:val="left" w:pos="904"/>
        </w:tabs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</w:p>
    <w:p w14:paraId="77D0F929" w14:textId="77777777" w:rsidR="00F84863" w:rsidRDefault="00207A5B" w:rsidP="006F2063">
      <w:pPr>
        <w:tabs>
          <w:tab w:val="left" w:pos="90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 всем интересующимся вопросам можно обратиться по телефонам:</w:t>
      </w:r>
    </w:p>
    <w:p w14:paraId="26F3A424" w14:textId="77777777" w:rsidR="00207A5B" w:rsidRDefault="00207A5B" w:rsidP="00207A5B">
      <w:pPr>
        <w:tabs>
          <w:tab w:val="left" w:pos="90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(30130) 2- 39-31 – орган опеки и попечительства</w:t>
      </w:r>
    </w:p>
    <w:p w14:paraId="6BECB17F" w14:textId="77777777" w:rsidR="00207A5B" w:rsidRDefault="0048055C" w:rsidP="00207A5B">
      <w:pPr>
        <w:tabs>
          <w:tab w:val="left" w:pos="904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(30130) 2-23-35</w:t>
      </w:r>
      <w:r w:rsidR="00207A5B">
        <w:rPr>
          <w:rFonts w:ascii="Times New Roman" w:hAnsi="Times New Roman" w:cs="Times New Roman"/>
          <w:b/>
          <w:i/>
          <w:sz w:val="28"/>
          <w:szCs w:val="28"/>
        </w:rPr>
        <w:t xml:space="preserve">- </w:t>
      </w:r>
      <w:proofErr w:type="gramStart"/>
      <w:r w:rsidR="006F2063">
        <w:rPr>
          <w:rFonts w:ascii="Times New Roman" w:hAnsi="Times New Roman" w:cs="Times New Roman"/>
          <w:b/>
          <w:i/>
          <w:sz w:val="28"/>
          <w:szCs w:val="28"/>
        </w:rPr>
        <w:t xml:space="preserve">директор  </w:t>
      </w:r>
      <w:r w:rsidR="00207A5B">
        <w:rPr>
          <w:rFonts w:ascii="Times New Roman" w:hAnsi="Times New Roman" w:cs="Times New Roman"/>
          <w:b/>
          <w:i/>
          <w:sz w:val="28"/>
          <w:szCs w:val="28"/>
        </w:rPr>
        <w:t>ГБУСО</w:t>
      </w:r>
      <w:proofErr w:type="gramEnd"/>
      <w:r w:rsidR="00207A5B">
        <w:rPr>
          <w:rFonts w:ascii="Times New Roman" w:hAnsi="Times New Roman" w:cs="Times New Roman"/>
          <w:b/>
          <w:i/>
          <w:sz w:val="28"/>
          <w:szCs w:val="28"/>
        </w:rPr>
        <w:t xml:space="preserve"> «Северобайкальский СРЦН»</w:t>
      </w:r>
    </w:p>
    <w:p w14:paraId="72624CB8" w14:textId="77777777" w:rsidR="006F2063" w:rsidRDefault="006F2063" w:rsidP="006F2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0262B26" w14:textId="77777777" w:rsidR="006F2063" w:rsidRDefault="006F2063" w:rsidP="006F2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5237D6" w14:textId="77777777" w:rsidR="006F2063" w:rsidRDefault="006F2063" w:rsidP="006F2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аши дети выросли.</w:t>
      </w:r>
    </w:p>
    <w:p w14:paraId="5434B6DA" w14:textId="77777777" w:rsidR="006F2063" w:rsidRDefault="006F2063" w:rsidP="006F2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ы полны сил и энергии.</w:t>
      </w:r>
    </w:p>
    <w:p w14:paraId="0557A62F" w14:textId="77777777" w:rsidR="006F2063" w:rsidRDefault="006F2063" w:rsidP="006F206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Если Вас волнует судьба детей-сирот.</w:t>
      </w:r>
    </w:p>
    <w:p w14:paraId="0E8F1C83" w14:textId="77777777" w:rsidR="001B07BB" w:rsidRPr="007C592C" w:rsidRDefault="006F2063" w:rsidP="007C59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48055C">
        <w:rPr>
          <w:rFonts w:ascii="Times New Roman" w:hAnsi="Times New Roman" w:cs="Times New Roman"/>
          <w:b/>
          <w:i/>
          <w:sz w:val="40"/>
          <w:szCs w:val="40"/>
        </w:rPr>
        <w:t xml:space="preserve">Примите решение стать приемными родителями! </w:t>
      </w:r>
    </w:p>
    <w:sectPr w:rsidR="001B07BB" w:rsidRPr="007C592C" w:rsidSect="00F84863">
      <w:pgSz w:w="11906" w:h="16838"/>
      <w:pgMar w:top="851" w:right="850" w:bottom="709" w:left="56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C2BCD" w14:textId="77777777" w:rsidR="005D2C71" w:rsidRDefault="005D2C71" w:rsidP="00F84863">
      <w:pPr>
        <w:spacing w:after="0" w:line="240" w:lineRule="auto"/>
      </w:pPr>
      <w:r>
        <w:separator/>
      </w:r>
    </w:p>
  </w:endnote>
  <w:endnote w:type="continuationSeparator" w:id="0">
    <w:p w14:paraId="4DCB766E" w14:textId="77777777" w:rsidR="005D2C71" w:rsidRDefault="005D2C71" w:rsidP="00F8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702D1" w14:textId="77777777" w:rsidR="005D2C71" w:rsidRDefault="005D2C71" w:rsidP="00F84863">
      <w:pPr>
        <w:spacing w:after="0" w:line="240" w:lineRule="auto"/>
      </w:pPr>
      <w:r>
        <w:separator/>
      </w:r>
    </w:p>
  </w:footnote>
  <w:footnote w:type="continuationSeparator" w:id="0">
    <w:p w14:paraId="3C86E88B" w14:textId="77777777" w:rsidR="005D2C71" w:rsidRDefault="005D2C71" w:rsidP="00F84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98"/>
    <w:rsid w:val="0000191A"/>
    <w:rsid w:val="00001A50"/>
    <w:rsid w:val="000033F4"/>
    <w:rsid w:val="0000378D"/>
    <w:rsid w:val="000056C3"/>
    <w:rsid w:val="00005911"/>
    <w:rsid w:val="000071B9"/>
    <w:rsid w:val="0001016B"/>
    <w:rsid w:val="000108D4"/>
    <w:rsid w:val="00014834"/>
    <w:rsid w:val="00014946"/>
    <w:rsid w:val="00015508"/>
    <w:rsid w:val="00015FCC"/>
    <w:rsid w:val="00016AF5"/>
    <w:rsid w:val="00016BA3"/>
    <w:rsid w:val="00017195"/>
    <w:rsid w:val="0001756B"/>
    <w:rsid w:val="00021FB3"/>
    <w:rsid w:val="00023E15"/>
    <w:rsid w:val="00025118"/>
    <w:rsid w:val="0002645C"/>
    <w:rsid w:val="00026674"/>
    <w:rsid w:val="00027C41"/>
    <w:rsid w:val="00027DC4"/>
    <w:rsid w:val="00031417"/>
    <w:rsid w:val="000323E5"/>
    <w:rsid w:val="00034ECD"/>
    <w:rsid w:val="000374EE"/>
    <w:rsid w:val="000405B5"/>
    <w:rsid w:val="00040619"/>
    <w:rsid w:val="000420C5"/>
    <w:rsid w:val="00043BD3"/>
    <w:rsid w:val="000452C7"/>
    <w:rsid w:val="00046A65"/>
    <w:rsid w:val="00050856"/>
    <w:rsid w:val="0005088C"/>
    <w:rsid w:val="00052F52"/>
    <w:rsid w:val="0005364D"/>
    <w:rsid w:val="00053CAB"/>
    <w:rsid w:val="00057A28"/>
    <w:rsid w:val="00060136"/>
    <w:rsid w:val="000602DA"/>
    <w:rsid w:val="0006245C"/>
    <w:rsid w:val="00062F89"/>
    <w:rsid w:val="00065F41"/>
    <w:rsid w:val="00067663"/>
    <w:rsid w:val="000706D1"/>
    <w:rsid w:val="00071AC9"/>
    <w:rsid w:val="00072783"/>
    <w:rsid w:val="00072CD9"/>
    <w:rsid w:val="0007469A"/>
    <w:rsid w:val="00075024"/>
    <w:rsid w:val="00075AB7"/>
    <w:rsid w:val="00076059"/>
    <w:rsid w:val="000764C4"/>
    <w:rsid w:val="000768F0"/>
    <w:rsid w:val="00076F19"/>
    <w:rsid w:val="0007722E"/>
    <w:rsid w:val="00077955"/>
    <w:rsid w:val="0008491F"/>
    <w:rsid w:val="00085288"/>
    <w:rsid w:val="000853F7"/>
    <w:rsid w:val="00086715"/>
    <w:rsid w:val="00086E86"/>
    <w:rsid w:val="000904EC"/>
    <w:rsid w:val="00090B41"/>
    <w:rsid w:val="000930F5"/>
    <w:rsid w:val="00093384"/>
    <w:rsid w:val="00094B3B"/>
    <w:rsid w:val="00094D87"/>
    <w:rsid w:val="00094FCC"/>
    <w:rsid w:val="00096249"/>
    <w:rsid w:val="00097082"/>
    <w:rsid w:val="000A1517"/>
    <w:rsid w:val="000A16AA"/>
    <w:rsid w:val="000A341C"/>
    <w:rsid w:val="000A73ED"/>
    <w:rsid w:val="000B0BD4"/>
    <w:rsid w:val="000B10FD"/>
    <w:rsid w:val="000B1803"/>
    <w:rsid w:val="000B6CB5"/>
    <w:rsid w:val="000B7CA7"/>
    <w:rsid w:val="000C13AC"/>
    <w:rsid w:val="000C1F70"/>
    <w:rsid w:val="000C2B81"/>
    <w:rsid w:val="000C463F"/>
    <w:rsid w:val="000C4E85"/>
    <w:rsid w:val="000C5387"/>
    <w:rsid w:val="000C60F4"/>
    <w:rsid w:val="000D02C0"/>
    <w:rsid w:val="000D03F5"/>
    <w:rsid w:val="000D5D46"/>
    <w:rsid w:val="000E07DC"/>
    <w:rsid w:val="000E23A4"/>
    <w:rsid w:val="000E2CBD"/>
    <w:rsid w:val="000E47F4"/>
    <w:rsid w:val="000E55F9"/>
    <w:rsid w:val="000E6178"/>
    <w:rsid w:val="000F1B59"/>
    <w:rsid w:val="000F2C38"/>
    <w:rsid w:val="000F3993"/>
    <w:rsid w:val="00104B05"/>
    <w:rsid w:val="00106002"/>
    <w:rsid w:val="00106315"/>
    <w:rsid w:val="00107372"/>
    <w:rsid w:val="0011096D"/>
    <w:rsid w:val="0011166E"/>
    <w:rsid w:val="00111A81"/>
    <w:rsid w:val="00113414"/>
    <w:rsid w:val="00113487"/>
    <w:rsid w:val="001136C2"/>
    <w:rsid w:val="001154AB"/>
    <w:rsid w:val="00116AFD"/>
    <w:rsid w:val="00116FFA"/>
    <w:rsid w:val="001174EC"/>
    <w:rsid w:val="00120530"/>
    <w:rsid w:val="00120B42"/>
    <w:rsid w:val="00121D8B"/>
    <w:rsid w:val="001231C6"/>
    <w:rsid w:val="001238A3"/>
    <w:rsid w:val="00125390"/>
    <w:rsid w:val="00127DE2"/>
    <w:rsid w:val="00131D30"/>
    <w:rsid w:val="0013242E"/>
    <w:rsid w:val="001328DA"/>
    <w:rsid w:val="00132DC7"/>
    <w:rsid w:val="00133F7A"/>
    <w:rsid w:val="001353F2"/>
    <w:rsid w:val="00135EB3"/>
    <w:rsid w:val="00142140"/>
    <w:rsid w:val="0014275B"/>
    <w:rsid w:val="0014292C"/>
    <w:rsid w:val="00144C41"/>
    <w:rsid w:val="001476DA"/>
    <w:rsid w:val="00150A4D"/>
    <w:rsid w:val="00154D82"/>
    <w:rsid w:val="00156D9E"/>
    <w:rsid w:val="0016094F"/>
    <w:rsid w:val="00160BA1"/>
    <w:rsid w:val="00163638"/>
    <w:rsid w:val="00165F43"/>
    <w:rsid w:val="001671FB"/>
    <w:rsid w:val="001718B2"/>
    <w:rsid w:val="00171E81"/>
    <w:rsid w:val="00172AB0"/>
    <w:rsid w:val="00174EAB"/>
    <w:rsid w:val="00175194"/>
    <w:rsid w:val="0017531C"/>
    <w:rsid w:val="00175B34"/>
    <w:rsid w:val="00175C3E"/>
    <w:rsid w:val="00176C8C"/>
    <w:rsid w:val="0017740F"/>
    <w:rsid w:val="00180F9B"/>
    <w:rsid w:val="0018181F"/>
    <w:rsid w:val="00181D31"/>
    <w:rsid w:val="0018299E"/>
    <w:rsid w:val="001846FB"/>
    <w:rsid w:val="00184F4E"/>
    <w:rsid w:val="001876AD"/>
    <w:rsid w:val="001907C1"/>
    <w:rsid w:val="00194FF1"/>
    <w:rsid w:val="00195CA3"/>
    <w:rsid w:val="0019645F"/>
    <w:rsid w:val="001A1D1A"/>
    <w:rsid w:val="001A3424"/>
    <w:rsid w:val="001A3525"/>
    <w:rsid w:val="001A508B"/>
    <w:rsid w:val="001A548C"/>
    <w:rsid w:val="001A6C33"/>
    <w:rsid w:val="001A736F"/>
    <w:rsid w:val="001B07BB"/>
    <w:rsid w:val="001B0D00"/>
    <w:rsid w:val="001B1EEF"/>
    <w:rsid w:val="001B3738"/>
    <w:rsid w:val="001B492E"/>
    <w:rsid w:val="001B51D0"/>
    <w:rsid w:val="001B6811"/>
    <w:rsid w:val="001B68D7"/>
    <w:rsid w:val="001B7A0C"/>
    <w:rsid w:val="001B7EDB"/>
    <w:rsid w:val="001B7F28"/>
    <w:rsid w:val="001C07A8"/>
    <w:rsid w:val="001C2027"/>
    <w:rsid w:val="001C4C90"/>
    <w:rsid w:val="001C671C"/>
    <w:rsid w:val="001C7602"/>
    <w:rsid w:val="001C782D"/>
    <w:rsid w:val="001C7DFD"/>
    <w:rsid w:val="001D0906"/>
    <w:rsid w:val="001D0B34"/>
    <w:rsid w:val="001D0CE2"/>
    <w:rsid w:val="001D1732"/>
    <w:rsid w:val="001D1A43"/>
    <w:rsid w:val="001D1FC1"/>
    <w:rsid w:val="001D2948"/>
    <w:rsid w:val="001D2DE6"/>
    <w:rsid w:val="001D3FCB"/>
    <w:rsid w:val="001D4CD5"/>
    <w:rsid w:val="001D6F91"/>
    <w:rsid w:val="001E1337"/>
    <w:rsid w:val="001E154B"/>
    <w:rsid w:val="001E1596"/>
    <w:rsid w:val="001E1E91"/>
    <w:rsid w:val="001E23B6"/>
    <w:rsid w:val="001E2B5B"/>
    <w:rsid w:val="001E3C3A"/>
    <w:rsid w:val="001E73E7"/>
    <w:rsid w:val="001E7594"/>
    <w:rsid w:val="001F0093"/>
    <w:rsid w:val="001F1576"/>
    <w:rsid w:val="001F20A6"/>
    <w:rsid w:val="001F22CB"/>
    <w:rsid w:val="001F4C95"/>
    <w:rsid w:val="001F4CE5"/>
    <w:rsid w:val="001F4D17"/>
    <w:rsid w:val="001F5542"/>
    <w:rsid w:val="001F5C19"/>
    <w:rsid w:val="001F6602"/>
    <w:rsid w:val="001F79EA"/>
    <w:rsid w:val="001F7BB2"/>
    <w:rsid w:val="001F7CC4"/>
    <w:rsid w:val="001F7E2A"/>
    <w:rsid w:val="002002B7"/>
    <w:rsid w:val="0020074F"/>
    <w:rsid w:val="00200A53"/>
    <w:rsid w:val="002012FC"/>
    <w:rsid w:val="00201595"/>
    <w:rsid w:val="00204749"/>
    <w:rsid w:val="00204F85"/>
    <w:rsid w:val="00205514"/>
    <w:rsid w:val="00206095"/>
    <w:rsid w:val="002078AC"/>
    <w:rsid w:val="00207A5B"/>
    <w:rsid w:val="0021294C"/>
    <w:rsid w:val="002131DB"/>
    <w:rsid w:val="00215355"/>
    <w:rsid w:val="0021601B"/>
    <w:rsid w:val="00222114"/>
    <w:rsid w:val="00222EC1"/>
    <w:rsid w:val="00224614"/>
    <w:rsid w:val="00226E9D"/>
    <w:rsid w:val="00227B92"/>
    <w:rsid w:val="00230E7C"/>
    <w:rsid w:val="002311A7"/>
    <w:rsid w:val="002316EC"/>
    <w:rsid w:val="00233883"/>
    <w:rsid w:val="00235281"/>
    <w:rsid w:val="0023660C"/>
    <w:rsid w:val="00237989"/>
    <w:rsid w:val="00237DF2"/>
    <w:rsid w:val="0024073D"/>
    <w:rsid w:val="00240B49"/>
    <w:rsid w:val="002434D2"/>
    <w:rsid w:val="00243865"/>
    <w:rsid w:val="00246705"/>
    <w:rsid w:val="002467B9"/>
    <w:rsid w:val="00251936"/>
    <w:rsid w:val="00251C84"/>
    <w:rsid w:val="002556A6"/>
    <w:rsid w:val="00256682"/>
    <w:rsid w:val="00256B60"/>
    <w:rsid w:val="00260F34"/>
    <w:rsid w:val="00265309"/>
    <w:rsid w:val="00267F0A"/>
    <w:rsid w:val="00270998"/>
    <w:rsid w:val="00272E21"/>
    <w:rsid w:val="002730C3"/>
    <w:rsid w:val="00274F2F"/>
    <w:rsid w:val="00276EEF"/>
    <w:rsid w:val="00277B8E"/>
    <w:rsid w:val="00280A8F"/>
    <w:rsid w:val="002858DA"/>
    <w:rsid w:val="00286F65"/>
    <w:rsid w:val="002914D7"/>
    <w:rsid w:val="0029353B"/>
    <w:rsid w:val="00293BE2"/>
    <w:rsid w:val="00295A17"/>
    <w:rsid w:val="002975D5"/>
    <w:rsid w:val="00297B04"/>
    <w:rsid w:val="002A0351"/>
    <w:rsid w:val="002A1F02"/>
    <w:rsid w:val="002A21DC"/>
    <w:rsid w:val="002A3EB0"/>
    <w:rsid w:val="002A487A"/>
    <w:rsid w:val="002A48B3"/>
    <w:rsid w:val="002A62D8"/>
    <w:rsid w:val="002A653C"/>
    <w:rsid w:val="002B1427"/>
    <w:rsid w:val="002B19DE"/>
    <w:rsid w:val="002B3757"/>
    <w:rsid w:val="002B3D68"/>
    <w:rsid w:val="002B4E27"/>
    <w:rsid w:val="002B5F69"/>
    <w:rsid w:val="002B6C1F"/>
    <w:rsid w:val="002B7181"/>
    <w:rsid w:val="002B72C4"/>
    <w:rsid w:val="002C0731"/>
    <w:rsid w:val="002C17F1"/>
    <w:rsid w:val="002C2085"/>
    <w:rsid w:val="002C52CA"/>
    <w:rsid w:val="002C79EE"/>
    <w:rsid w:val="002D039C"/>
    <w:rsid w:val="002D1614"/>
    <w:rsid w:val="002D17B9"/>
    <w:rsid w:val="002D28FC"/>
    <w:rsid w:val="002D5701"/>
    <w:rsid w:val="002D5919"/>
    <w:rsid w:val="002D6009"/>
    <w:rsid w:val="002D6D0B"/>
    <w:rsid w:val="002E1332"/>
    <w:rsid w:val="002E3976"/>
    <w:rsid w:val="002E3B9F"/>
    <w:rsid w:val="002E4A10"/>
    <w:rsid w:val="002E5516"/>
    <w:rsid w:val="002E5E3C"/>
    <w:rsid w:val="002F13B4"/>
    <w:rsid w:val="002F18BE"/>
    <w:rsid w:val="002F5252"/>
    <w:rsid w:val="002F5F20"/>
    <w:rsid w:val="002F71E9"/>
    <w:rsid w:val="0030031C"/>
    <w:rsid w:val="00300E0B"/>
    <w:rsid w:val="00302EA1"/>
    <w:rsid w:val="0030709A"/>
    <w:rsid w:val="003070CA"/>
    <w:rsid w:val="003076A6"/>
    <w:rsid w:val="00307895"/>
    <w:rsid w:val="003118E3"/>
    <w:rsid w:val="003122D4"/>
    <w:rsid w:val="00313FC6"/>
    <w:rsid w:val="00316064"/>
    <w:rsid w:val="00316112"/>
    <w:rsid w:val="0031760A"/>
    <w:rsid w:val="003176DA"/>
    <w:rsid w:val="00317DFA"/>
    <w:rsid w:val="003241B8"/>
    <w:rsid w:val="00326B73"/>
    <w:rsid w:val="00327B30"/>
    <w:rsid w:val="00330017"/>
    <w:rsid w:val="0033290F"/>
    <w:rsid w:val="00334872"/>
    <w:rsid w:val="00334BDF"/>
    <w:rsid w:val="00335956"/>
    <w:rsid w:val="003374AC"/>
    <w:rsid w:val="00337DD1"/>
    <w:rsid w:val="00341B6E"/>
    <w:rsid w:val="00341E0F"/>
    <w:rsid w:val="003421D6"/>
    <w:rsid w:val="0034396E"/>
    <w:rsid w:val="00343D47"/>
    <w:rsid w:val="003447BB"/>
    <w:rsid w:val="0034497E"/>
    <w:rsid w:val="00344EA7"/>
    <w:rsid w:val="003455F7"/>
    <w:rsid w:val="00345956"/>
    <w:rsid w:val="00345CCF"/>
    <w:rsid w:val="003466DA"/>
    <w:rsid w:val="00351D49"/>
    <w:rsid w:val="003529DF"/>
    <w:rsid w:val="00352E7E"/>
    <w:rsid w:val="00353A1F"/>
    <w:rsid w:val="00354C60"/>
    <w:rsid w:val="00356D0F"/>
    <w:rsid w:val="00356EFC"/>
    <w:rsid w:val="00360A72"/>
    <w:rsid w:val="0036112D"/>
    <w:rsid w:val="00361D29"/>
    <w:rsid w:val="00366252"/>
    <w:rsid w:val="00371099"/>
    <w:rsid w:val="00371107"/>
    <w:rsid w:val="00371D93"/>
    <w:rsid w:val="00372284"/>
    <w:rsid w:val="00372F55"/>
    <w:rsid w:val="00374125"/>
    <w:rsid w:val="003744D9"/>
    <w:rsid w:val="003745C1"/>
    <w:rsid w:val="00377680"/>
    <w:rsid w:val="00380945"/>
    <w:rsid w:val="00382921"/>
    <w:rsid w:val="00383515"/>
    <w:rsid w:val="00383DD9"/>
    <w:rsid w:val="00384364"/>
    <w:rsid w:val="00385FFE"/>
    <w:rsid w:val="00386799"/>
    <w:rsid w:val="0038706F"/>
    <w:rsid w:val="003878B8"/>
    <w:rsid w:val="00390917"/>
    <w:rsid w:val="00390999"/>
    <w:rsid w:val="00391B42"/>
    <w:rsid w:val="003934AA"/>
    <w:rsid w:val="00394BB8"/>
    <w:rsid w:val="00394C86"/>
    <w:rsid w:val="0039670E"/>
    <w:rsid w:val="00397AF4"/>
    <w:rsid w:val="003A0B89"/>
    <w:rsid w:val="003A0D09"/>
    <w:rsid w:val="003A23B2"/>
    <w:rsid w:val="003A4DF0"/>
    <w:rsid w:val="003A5415"/>
    <w:rsid w:val="003B0F5D"/>
    <w:rsid w:val="003B35FD"/>
    <w:rsid w:val="003B39E5"/>
    <w:rsid w:val="003B50B3"/>
    <w:rsid w:val="003B5596"/>
    <w:rsid w:val="003B6400"/>
    <w:rsid w:val="003C040F"/>
    <w:rsid w:val="003C0DD2"/>
    <w:rsid w:val="003C2B70"/>
    <w:rsid w:val="003C2BBF"/>
    <w:rsid w:val="003C3725"/>
    <w:rsid w:val="003C4EDB"/>
    <w:rsid w:val="003C5ADA"/>
    <w:rsid w:val="003C6E58"/>
    <w:rsid w:val="003D0060"/>
    <w:rsid w:val="003D0A18"/>
    <w:rsid w:val="003D0DD8"/>
    <w:rsid w:val="003D2B7A"/>
    <w:rsid w:val="003D40EB"/>
    <w:rsid w:val="003D4C3F"/>
    <w:rsid w:val="003D5454"/>
    <w:rsid w:val="003D62D3"/>
    <w:rsid w:val="003D74E7"/>
    <w:rsid w:val="003D78D8"/>
    <w:rsid w:val="003D7EB7"/>
    <w:rsid w:val="003E0EE0"/>
    <w:rsid w:val="003E190E"/>
    <w:rsid w:val="003E2BA7"/>
    <w:rsid w:val="003E3E27"/>
    <w:rsid w:val="003E55DD"/>
    <w:rsid w:val="003E661C"/>
    <w:rsid w:val="003E66F3"/>
    <w:rsid w:val="003F02E7"/>
    <w:rsid w:val="003F14A2"/>
    <w:rsid w:val="003F2B9D"/>
    <w:rsid w:val="003F2F2A"/>
    <w:rsid w:val="003F6C62"/>
    <w:rsid w:val="003F6D0C"/>
    <w:rsid w:val="004035CF"/>
    <w:rsid w:val="00403854"/>
    <w:rsid w:val="00403860"/>
    <w:rsid w:val="00407098"/>
    <w:rsid w:val="004071F0"/>
    <w:rsid w:val="00407404"/>
    <w:rsid w:val="004079D9"/>
    <w:rsid w:val="00407FD0"/>
    <w:rsid w:val="00411736"/>
    <w:rsid w:val="00412463"/>
    <w:rsid w:val="00412AA3"/>
    <w:rsid w:val="004137DF"/>
    <w:rsid w:val="00415F2A"/>
    <w:rsid w:val="00416F93"/>
    <w:rsid w:val="004177E4"/>
    <w:rsid w:val="0042141A"/>
    <w:rsid w:val="00422841"/>
    <w:rsid w:val="00424114"/>
    <w:rsid w:val="00424E71"/>
    <w:rsid w:val="00430613"/>
    <w:rsid w:val="00431540"/>
    <w:rsid w:val="00431AD9"/>
    <w:rsid w:val="00434C3D"/>
    <w:rsid w:val="00441CAC"/>
    <w:rsid w:val="00442F61"/>
    <w:rsid w:val="00445755"/>
    <w:rsid w:val="00445F6E"/>
    <w:rsid w:val="0044776C"/>
    <w:rsid w:val="00447D84"/>
    <w:rsid w:val="00447F2D"/>
    <w:rsid w:val="0045113B"/>
    <w:rsid w:val="00451140"/>
    <w:rsid w:val="00452DCE"/>
    <w:rsid w:val="00455C26"/>
    <w:rsid w:val="00464EC7"/>
    <w:rsid w:val="00465CC4"/>
    <w:rsid w:val="00465D21"/>
    <w:rsid w:val="00466B18"/>
    <w:rsid w:val="00467F1A"/>
    <w:rsid w:val="00467FD4"/>
    <w:rsid w:val="00472744"/>
    <w:rsid w:val="00472ECB"/>
    <w:rsid w:val="0048055C"/>
    <w:rsid w:val="00480A9C"/>
    <w:rsid w:val="004835F9"/>
    <w:rsid w:val="00483AFB"/>
    <w:rsid w:val="004850D5"/>
    <w:rsid w:val="00485294"/>
    <w:rsid w:val="00485A57"/>
    <w:rsid w:val="00490034"/>
    <w:rsid w:val="004905C9"/>
    <w:rsid w:val="00490C41"/>
    <w:rsid w:val="00490F20"/>
    <w:rsid w:val="0049136E"/>
    <w:rsid w:val="00492FC8"/>
    <w:rsid w:val="004933A9"/>
    <w:rsid w:val="00496F7A"/>
    <w:rsid w:val="004A08DA"/>
    <w:rsid w:val="004A0E57"/>
    <w:rsid w:val="004A11BD"/>
    <w:rsid w:val="004A1459"/>
    <w:rsid w:val="004A1B7D"/>
    <w:rsid w:val="004A1F9C"/>
    <w:rsid w:val="004A3972"/>
    <w:rsid w:val="004A3FC5"/>
    <w:rsid w:val="004A40E8"/>
    <w:rsid w:val="004A4F6D"/>
    <w:rsid w:val="004A6952"/>
    <w:rsid w:val="004A6AB2"/>
    <w:rsid w:val="004B0A53"/>
    <w:rsid w:val="004B2E92"/>
    <w:rsid w:val="004B498B"/>
    <w:rsid w:val="004B5BE0"/>
    <w:rsid w:val="004B6858"/>
    <w:rsid w:val="004B70A2"/>
    <w:rsid w:val="004B750D"/>
    <w:rsid w:val="004C0FE1"/>
    <w:rsid w:val="004C2608"/>
    <w:rsid w:val="004C2B02"/>
    <w:rsid w:val="004C6384"/>
    <w:rsid w:val="004C63BA"/>
    <w:rsid w:val="004C664B"/>
    <w:rsid w:val="004C6A88"/>
    <w:rsid w:val="004D087E"/>
    <w:rsid w:val="004D2233"/>
    <w:rsid w:val="004D417C"/>
    <w:rsid w:val="004D610D"/>
    <w:rsid w:val="004D6579"/>
    <w:rsid w:val="004D67A0"/>
    <w:rsid w:val="004D70EB"/>
    <w:rsid w:val="004E01F1"/>
    <w:rsid w:val="004E1B88"/>
    <w:rsid w:val="004E2D11"/>
    <w:rsid w:val="004E3D41"/>
    <w:rsid w:val="004E4178"/>
    <w:rsid w:val="004E5285"/>
    <w:rsid w:val="004E5484"/>
    <w:rsid w:val="004F087F"/>
    <w:rsid w:val="004F166D"/>
    <w:rsid w:val="004F3AB7"/>
    <w:rsid w:val="004F6F98"/>
    <w:rsid w:val="004F73FA"/>
    <w:rsid w:val="004F781D"/>
    <w:rsid w:val="0050053B"/>
    <w:rsid w:val="00500A86"/>
    <w:rsid w:val="00501558"/>
    <w:rsid w:val="00502500"/>
    <w:rsid w:val="005046B4"/>
    <w:rsid w:val="00504AE5"/>
    <w:rsid w:val="00505544"/>
    <w:rsid w:val="005057D4"/>
    <w:rsid w:val="00505C8A"/>
    <w:rsid w:val="00505F66"/>
    <w:rsid w:val="005104DC"/>
    <w:rsid w:val="00510646"/>
    <w:rsid w:val="00511F7B"/>
    <w:rsid w:val="005136A2"/>
    <w:rsid w:val="00515AE0"/>
    <w:rsid w:val="005163FA"/>
    <w:rsid w:val="00516A66"/>
    <w:rsid w:val="0052116C"/>
    <w:rsid w:val="00521181"/>
    <w:rsid w:val="0052156C"/>
    <w:rsid w:val="00523E9B"/>
    <w:rsid w:val="005247EF"/>
    <w:rsid w:val="00524A0D"/>
    <w:rsid w:val="0053210F"/>
    <w:rsid w:val="00533443"/>
    <w:rsid w:val="0053489C"/>
    <w:rsid w:val="00536ACD"/>
    <w:rsid w:val="00537500"/>
    <w:rsid w:val="005400FD"/>
    <w:rsid w:val="00541A6E"/>
    <w:rsid w:val="0054245C"/>
    <w:rsid w:val="00542DC4"/>
    <w:rsid w:val="00550C42"/>
    <w:rsid w:val="005650B5"/>
    <w:rsid w:val="0056625A"/>
    <w:rsid w:val="00570BB5"/>
    <w:rsid w:val="00571AB0"/>
    <w:rsid w:val="00572837"/>
    <w:rsid w:val="00572BBD"/>
    <w:rsid w:val="00573061"/>
    <w:rsid w:val="00573FF4"/>
    <w:rsid w:val="005742E9"/>
    <w:rsid w:val="0057509E"/>
    <w:rsid w:val="0057576B"/>
    <w:rsid w:val="00591BE8"/>
    <w:rsid w:val="00592A85"/>
    <w:rsid w:val="00594D23"/>
    <w:rsid w:val="00597C31"/>
    <w:rsid w:val="005A0578"/>
    <w:rsid w:val="005A0AC2"/>
    <w:rsid w:val="005A27FC"/>
    <w:rsid w:val="005A2980"/>
    <w:rsid w:val="005A40F7"/>
    <w:rsid w:val="005A44A3"/>
    <w:rsid w:val="005A4B5E"/>
    <w:rsid w:val="005A5FE9"/>
    <w:rsid w:val="005B3E55"/>
    <w:rsid w:val="005B4DED"/>
    <w:rsid w:val="005B4FDA"/>
    <w:rsid w:val="005B5430"/>
    <w:rsid w:val="005B5652"/>
    <w:rsid w:val="005B6C5C"/>
    <w:rsid w:val="005B79CD"/>
    <w:rsid w:val="005B7FE4"/>
    <w:rsid w:val="005C36C1"/>
    <w:rsid w:val="005C3B4A"/>
    <w:rsid w:val="005C3E23"/>
    <w:rsid w:val="005C5116"/>
    <w:rsid w:val="005C61E3"/>
    <w:rsid w:val="005C64A6"/>
    <w:rsid w:val="005C65D7"/>
    <w:rsid w:val="005C7975"/>
    <w:rsid w:val="005D110E"/>
    <w:rsid w:val="005D232B"/>
    <w:rsid w:val="005D2717"/>
    <w:rsid w:val="005D2C71"/>
    <w:rsid w:val="005D2EBF"/>
    <w:rsid w:val="005D496A"/>
    <w:rsid w:val="005D4C20"/>
    <w:rsid w:val="005D51A9"/>
    <w:rsid w:val="005D6D4F"/>
    <w:rsid w:val="005E0950"/>
    <w:rsid w:val="005F04D3"/>
    <w:rsid w:val="005F0A75"/>
    <w:rsid w:val="005F1833"/>
    <w:rsid w:val="005F1917"/>
    <w:rsid w:val="005F2693"/>
    <w:rsid w:val="005F4025"/>
    <w:rsid w:val="005F6430"/>
    <w:rsid w:val="005F6EDA"/>
    <w:rsid w:val="005F7079"/>
    <w:rsid w:val="006012B3"/>
    <w:rsid w:val="00601D65"/>
    <w:rsid w:val="00603471"/>
    <w:rsid w:val="0060503D"/>
    <w:rsid w:val="00605526"/>
    <w:rsid w:val="0060573B"/>
    <w:rsid w:val="00607ECC"/>
    <w:rsid w:val="00607F01"/>
    <w:rsid w:val="00610290"/>
    <w:rsid w:val="006102A0"/>
    <w:rsid w:val="006112D5"/>
    <w:rsid w:val="00612D9C"/>
    <w:rsid w:val="00612E61"/>
    <w:rsid w:val="006141F6"/>
    <w:rsid w:val="0061494F"/>
    <w:rsid w:val="00614BA3"/>
    <w:rsid w:val="00614EFD"/>
    <w:rsid w:val="0061503B"/>
    <w:rsid w:val="006157D6"/>
    <w:rsid w:val="00615AD6"/>
    <w:rsid w:val="006163A2"/>
    <w:rsid w:val="00621C3C"/>
    <w:rsid w:val="006235C7"/>
    <w:rsid w:val="00623CD2"/>
    <w:rsid w:val="00623EB4"/>
    <w:rsid w:val="00625610"/>
    <w:rsid w:val="006258D3"/>
    <w:rsid w:val="00625E0F"/>
    <w:rsid w:val="00626386"/>
    <w:rsid w:val="00630EE2"/>
    <w:rsid w:val="0063511A"/>
    <w:rsid w:val="00635932"/>
    <w:rsid w:val="00635AC0"/>
    <w:rsid w:val="006409AC"/>
    <w:rsid w:val="00640D94"/>
    <w:rsid w:val="00640FB2"/>
    <w:rsid w:val="0064153A"/>
    <w:rsid w:val="00642526"/>
    <w:rsid w:val="006462AE"/>
    <w:rsid w:val="006464B2"/>
    <w:rsid w:val="00646D42"/>
    <w:rsid w:val="00647B33"/>
    <w:rsid w:val="00650D3E"/>
    <w:rsid w:val="006514F5"/>
    <w:rsid w:val="0065190E"/>
    <w:rsid w:val="0065318F"/>
    <w:rsid w:val="00653432"/>
    <w:rsid w:val="0065440D"/>
    <w:rsid w:val="00657CAC"/>
    <w:rsid w:val="00657E57"/>
    <w:rsid w:val="00660A67"/>
    <w:rsid w:val="00660A83"/>
    <w:rsid w:val="006611C5"/>
    <w:rsid w:val="0066188B"/>
    <w:rsid w:val="00662E5D"/>
    <w:rsid w:val="006639EC"/>
    <w:rsid w:val="00665C29"/>
    <w:rsid w:val="00665F00"/>
    <w:rsid w:val="006671D3"/>
    <w:rsid w:val="00667BAB"/>
    <w:rsid w:val="006713DC"/>
    <w:rsid w:val="006717C0"/>
    <w:rsid w:val="006724BF"/>
    <w:rsid w:val="00672AA7"/>
    <w:rsid w:val="0067337A"/>
    <w:rsid w:val="00673B5C"/>
    <w:rsid w:val="0067466A"/>
    <w:rsid w:val="00675398"/>
    <w:rsid w:val="006757FB"/>
    <w:rsid w:val="006769CE"/>
    <w:rsid w:val="0067784F"/>
    <w:rsid w:val="006835B8"/>
    <w:rsid w:val="006847AB"/>
    <w:rsid w:val="00684991"/>
    <w:rsid w:val="006861C4"/>
    <w:rsid w:val="00687234"/>
    <w:rsid w:val="00691A14"/>
    <w:rsid w:val="00691E89"/>
    <w:rsid w:val="00693275"/>
    <w:rsid w:val="00693B19"/>
    <w:rsid w:val="00695BD4"/>
    <w:rsid w:val="006A0D98"/>
    <w:rsid w:val="006A12CD"/>
    <w:rsid w:val="006A26FE"/>
    <w:rsid w:val="006A683B"/>
    <w:rsid w:val="006A72F1"/>
    <w:rsid w:val="006B2C8B"/>
    <w:rsid w:val="006B5127"/>
    <w:rsid w:val="006B525A"/>
    <w:rsid w:val="006C1282"/>
    <w:rsid w:val="006C1B19"/>
    <w:rsid w:val="006C2908"/>
    <w:rsid w:val="006C298E"/>
    <w:rsid w:val="006C2C69"/>
    <w:rsid w:val="006C330A"/>
    <w:rsid w:val="006C426B"/>
    <w:rsid w:val="006C433D"/>
    <w:rsid w:val="006C4C58"/>
    <w:rsid w:val="006C7BD1"/>
    <w:rsid w:val="006D1B1C"/>
    <w:rsid w:val="006D2D6F"/>
    <w:rsid w:val="006D3672"/>
    <w:rsid w:val="006D36F9"/>
    <w:rsid w:val="006D52DB"/>
    <w:rsid w:val="006D61A6"/>
    <w:rsid w:val="006D698C"/>
    <w:rsid w:val="006D6FC4"/>
    <w:rsid w:val="006E084D"/>
    <w:rsid w:val="006E0EB6"/>
    <w:rsid w:val="006E1A5B"/>
    <w:rsid w:val="006E1D04"/>
    <w:rsid w:val="006E594D"/>
    <w:rsid w:val="006E5989"/>
    <w:rsid w:val="006E685F"/>
    <w:rsid w:val="006F1066"/>
    <w:rsid w:val="006F2063"/>
    <w:rsid w:val="006F317A"/>
    <w:rsid w:val="006F46BA"/>
    <w:rsid w:val="006F5679"/>
    <w:rsid w:val="006F62B9"/>
    <w:rsid w:val="006F6776"/>
    <w:rsid w:val="006F6DF7"/>
    <w:rsid w:val="006F7FA6"/>
    <w:rsid w:val="00702342"/>
    <w:rsid w:val="0070278D"/>
    <w:rsid w:val="00703386"/>
    <w:rsid w:val="007033D8"/>
    <w:rsid w:val="007066E0"/>
    <w:rsid w:val="0070692C"/>
    <w:rsid w:val="00706E62"/>
    <w:rsid w:val="0070715E"/>
    <w:rsid w:val="0070783A"/>
    <w:rsid w:val="00711B73"/>
    <w:rsid w:val="007131B9"/>
    <w:rsid w:val="00714C29"/>
    <w:rsid w:val="00716854"/>
    <w:rsid w:val="0071707B"/>
    <w:rsid w:val="00717137"/>
    <w:rsid w:val="0072030D"/>
    <w:rsid w:val="00721E3E"/>
    <w:rsid w:val="00722657"/>
    <w:rsid w:val="00724AC8"/>
    <w:rsid w:val="007270CA"/>
    <w:rsid w:val="00730184"/>
    <w:rsid w:val="00730C7B"/>
    <w:rsid w:val="00731E0D"/>
    <w:rsid w:val="00732AF4"/>
    <w:rsid w:val="00734BD0"/>
    <w:rsid w:val="007363E2"/>
    <w:rsid w:val="007409C8"/>
    <w:rsid w:val="00740F96"/>
    <w:rsid w:val="00742335"/>
    <w:rsid w:val="00742BFF"/>
    <w:rsid w:val="0074383E"/>
    <w:rsid w:val="007450A4"/>
    <w:rsid w:val="00745688"/>
    <w:rsid w:val="00750080"/>
    <w:rsid w:val="00751121"/>
    <w:rsid w:val="007514FB"/>
    <w:rsid w:val="00753ED7"/>
    <w:rsid w:val="0075465B"/>
    <w:rsid w:val="0075751D"/>
    <w:rsid w:val="007600B5"/>
    <w:rsid w:val="0076070D"/>
    <w:rsid w:val="00764456"/>
    <w:rsid w:val="007653A4"/>
    <w:rsid w:val="0076640A"/>
    <w:rsid w:val="00766C7D"/>
    <w:rsid w:val="00766D50"/>
    <w:rsid w:val="0076713C"/>
    <w:rsid w:val="00767DE5"/>
    <w:rsid w:val="007714C9"/>
    <w:rsid w:val="00773E5A"/>
    <w:rsid w:val="00775A18"/>
    <w:rsid w:val="00776C51"/>
    <w:rsid w:val="00776DD0"/>
    <w:rsid w:val="00776ED8"/>
    <w:rsid w:val="00776FBD"/>
    <w:rsid w:val="007801B7"/>
    <w:rsid w:val="0078044A"/>
    <w:rsid w:val="0078061F"/>
    <w:rsid w:val="00783954"/>
    <w:rsid w:val="00785F9B"/>
    <w:rsid w:val="007877AF"/>
    <w:rsid w:val="00791249"/>
    <w:rsid w:val="00792898"/>
    <w:rsid w:val="00792C34"/>
    <w:rsid w:val="00793A28"/>
    <w:rsid w:val="007A0292"/>
    <w:rsid w:val="007A0377"/>
    <w:rsid w:val="007A1260"/>
    <w:rsid w:val="007A26D9"/>
    <w:rsid w:val="007A30BC"/>
    <w:rsid w:val="007A5874"/>
    <w:rsid w:val="007A6034"/>
    <w:rsid w:val="007A6F91"/>
    <w:rsid w:val="007A7C1B"/>
    <w:rsid w:val="007B0B6F"/>
    <w:rsid w:val="007B3089"/>
    <w:rsid w:val="007B31EB"/>
    <w:rsid w:val="007B38E1"/>
    <w:rsid w:val="007B46A8"/>
    <w:rsid w:val="007B53B5"/>
    <w:rsid w:val="007B5F4D"/>
    <w:rsid w:val="007C1B10"/>
    <w:rsid w:val="007C1F00"/>
    <w:rsid w:val="007C3D66"/>
    <w:rsid w:val="007C4A41"/>
    <w:rsid w:val="007C5164"/>
    <w:rsid w:val="007C592C"/>
    <w:rsid w:val="007C623B"/>
    <w:rsid w:val="007C71BD"/>
    <w:rsid w:val="007D04D7"/>
    <w:rsid w:val="007D0773"/>
    <w:rsid w:val="007D0B33"/>
    <w:rsid w:val="007D22FB"/>
    <w:rsid w:val="007D3A57"/>
    <w:rsid w:val="007D6AA6"/>
    <w:rsid w:val="007D7542"/>
    <w:rsid w:val="007E0509"/>
    <w:rsid w:val="007E0E0A"/>
    <w:rsid w:val="007E1003"/>
    <w:rsid w:val="007E11F9"/>
    <w:rsid w:val="007E194E"/>
    <w:rsid w:val="007E1C11"/>
    <w:rsid w:val="007E1E57"/>
    <w:rsid w:val="007E76DA"/>
    <w:rsid w:val="007F024C"/>
    <w:rsid w:val="007F0E1B"/>
    <w:rsid w:val="007F1202"/>
    <w:rsid w:val="007F122E"/>
    <w:rsid w:val="007F24D2"/>
    <w:rsid w:val="007F2500"/>
    <w:rsid w:val="007F294B"/>
    <w:rsid w:val="007F2F86"/>
    <w:rsid w:val="007F3C2A"/>
    <w:rsid w:val="007F4C91"/>
    <w:rsid w:val="007F579D"/>
    <w:rsid w:val="007F6BDF"/>
    <w:rsid w:val="007F7064"/>
    <w:rsid w:val="0080017C"/>
    <w:rsid w:val="00803456"/>
    <w:rsid w:val="008042EA"/>
    <w:rsid w:val="0080478F"/>
    <w:rsid w:val="008047EE"/>
    <w:rsid w:val="00804D97"/>
    <w:rsid w:val="008064A2"/>
    <w:rsid w:val="00806F56"/>
    <w:rsid w:val="00812BA2"/>
    <w:rsid w:val="008138B0"/>
    <w:rsid w:val="00813CEA"/>
    <w:rsid w:val="00814FE4"/>
    <w:rsid w:val="008157A6"/>
    <w:rsid w:val="008171CF"/>
    <w:rsid w:val="008201B3"/>
    <w:rsid w:val="00820894"/>
    <w:rsid w:val="00821CE3"/>
    <w:rsid w:val="00823C11"/>
    <w:rsid w:val="0082483B"/>
    <w:rsid w:val="0082661C"/>
    <w:rsid w:val="008336AC"/>
    <w:rsid w:val="00834B34"/>
    <w:rsid w:val="00835066"/>
    <w:rsid w:val="0083694B"/>
    <w:rsid w:val="00840568"/>
    <w:rsid w:val="008416F1"/>
    <w:rsid w:val="00841D3A"/>
    <w:rsid w:val="00843C40"/>
    <w:rsid w:val="00845246"/>
    <w:rsid w:val="00846349"/>
    <w:rsid w:val="00851539"/>
    <w:rsid w:val="0085388F"/>
    <w:rsid w:val="00854170"/>
    <w:rsid w:val="008547A1"/>
    <w:rsid w:val="008550F5"/>
    <w:rsid w:val="0085691C"/>
    <w:rsid w:val="00860346"/>
    <w:rsid w:val="008615DD"/>
    <w:rsid w:val="00861BF6"/>
    <w:rsid w:val="00863B49"/>
    <w:rsid w:val="00864198"/>
    <w:rsid w:val="008644BC"/>
    <w:rsid w:val="00864F55"/>
    <w:rsid w:val="00865EB8"/>
    <w:rsid w:val="0086634C"/>
    <w:rsid w:val="00867548"/>
    <w:rsid w:val="00867DB8"/>
    <w:rsid w:val="00870290"/>
    <w:rsid w:val="00872575"/>
    <w:rsid w:val="00872CC4"/>
    <w:rsid w:val="00873EC0"/>
    <w:rsid w:val="00877A0C"/>
    <w:rsid w:val="008818DF"/>
    <w:rsid w:val="00882FD3"/>
    <w:rsid w:val="008830F9"/>
    <w:rsid w:val="008856F1"/>
    <w:rsid w:val="00886DB6"/>
    <w:rsid w:val="0089016F"/>
    <w:rsid w:val="008909ED"/>
    <w:rsid w:val="00890C05"/>
    <w:rsid w:val="00891B8A"/>
    <w:rsid w:val="00891CB5"/>
    <w:rsid w:val="00892658"/>
    <w:rsid w:val="00892E7E"/>
    <w:rsid w:val="00893179"/>
    <w:rsid w:val="0089563A"/>
    <w:rsid w:val="0089580B"/>
    <w:rsid w:val="008958EE"/>
    <w:rsid w:val="008960B7"/>
    <w:rsid w:val="008966C2"/>
    <w:rsid w:val="008976EB"/>
    <w:rsid w:val="008A102B"/>
    <w:rsid w:val="008A33A5"/>
    <w:rsid w:val="008A4429"/>
    <w:rsid w:val="008A44A8"/>
    <w:rsid w:val="008A464A"/>
    <w:rsid w:val="008A46B9"/>
    <w:rsid w:val="008B1386"/>
    <w:rsid w:val="008B29E3"/>
    <w:rsid w:val="008B413B"/>
    <w:rsid w:val="008B4F5E"/>
    <w:rsid w:val="008B6057"/>
    <w:rsid w:val="008B6AF7"/>
    <w:rsid w:val="008C02F4"/>
    <w:rsid w:val="008C0363"/>
    <w:rsid w:val="008C156C"/>
    <w:rsid w:val="008C1575"/>
    <w:rsid w:val="008C29E4"/>
    <w:rsid w:val="008C3A97"/>
    <w:rsid w:val="008C5CDF"/>
    <w:rsid w:val="008C6BFF"/>
    <w:rsid w:val="008C6E45"/>
    <w:rsid w:val="008C7331"/>
    <w:rsid w:val="008D13DA"/>
    <w:rsid w:val="008D1E89"/>
    <w:rsid w:val="008D4198"/>
    <w:rsid w:val="008D5443"/>
    <w:rsid w:val="008D5DDB"/>
    <w:rsid w:val="008D7FF3"/>
    <w:rsid w:val="008E16D3"/>
    <w:rsid w:val="008E485E"/>
    <w:rsid w:val="008E4CE5"/>
    <w:rsid w:val="008E67EA"/>
    <w:rsid w:val="008E6C94"/>
    <w:rsid w:val="008F0544"/>
    <w:rsid w:val="008F2B37"/>
    <w:rsid w:val="008F5AC4"/>
    <w:rsid w:val="008F647B"/>
    <w:rsid w:val="008F688E"/>
    <w:rsid w:val="008F76D8"/>
    <w:rsid w:val="00901E74"/>
    <w:rsid w:val="00902291"/>
    <w:rsid w:val="009039E4"/>
    <w:rsid w:val="00903A77"/>
    <w:rsid w:val="00903B17"/>
    <w:rsid w:val="0090492F"/>
    <w:rsid w:val="0090573C"/>
    <w:rsid w:val="00905A51"/>
    <w:rsid w:val="00907220"/>
    <w:rsid w:val="009105CE"/>
    <w:rsid w:val="00911438"/>
    <w:rsid w:val="00912503"/>
    <w:rsid w:val="00912D34"/>
    <w:rsid w:val="00912D67"/>
    <w:rsid w:val="00912E5A"/>
    <w:rsid w:val="00914F55"/>
    <w:rsid w:val="00915C55"/>
    <w:rsid w:val="009169BA"/>
    <w:rsid w:val="009216A8"/>
    <w:rsid w:val="00921FD2"/>
    <w:rsid w:val="00923050"/>
    <w:rsid w:val="009238E9"/>
    <w:rsid w:val="00923D13"/>
    <w:rsid w:val="00925114"/>
    <w:rsid w:val="00926F98"/>
    <w:rsid w:val="00927255"/>
    <w:rsid w:val="0092784B"/>
    <w:rsid w:val="00930B90"/>
    <w:rsid w:val="009315BF"/>
    <w:rsid w:val="00931985"/>
    <w:rsid w:val="00932F2F"/>
    <w:rsid w:val="009354BB"/>
    <w:rsid w:val="009362E3"/>
    <w:rsid w:val="00937FDA"/>
    <w:rsid w:val="009404FA"/>
    <w:rsid w:val="009415FC"/>
    <w:rsid w:val="00941FE9"/>
    <w:rsid w:val="009420BA"/>
    <w:rsid w:val="009440CA"/>
    <w:rsid w:val="00944EE6"/>
    <w:rsid w:val="0094544C"/>
    <w:rsid w:val="00946998"/>
    <w:rsid w:val="00946DB1"/>
    <w:rsid w:val="00947111"/>
    <w:rsid w:val="009503EC"/>
    <w:rsid w:val="009508E4"/>
    <w:rsid w:val="00950CB4"/>
    <w:rsid w:val="00951FAE"/>
    <w:rsid w:val="00953075"/>
    <w:rsid w:val="00953B7F"/>
    <w:rsid w:val="009547CF"/>
    <w:rsid w:val="00954F2C"/>
    <w:rsid w:val="00955322"/>
    <w:rsid w:val="0095604A"/>
    <w:rsid w:val="00956587"/>
    <w:rsid w:val="00957B94"/>
    <w:rsid w:val="00957BD1"/>
    <w:rsid w:val="0096366D"/>
    <w:rsid w:val="00963BAA"/>
    <w:rsid w:val="00963F17"/>
    <w:rsid w:val="00966A40"/>
    <w:rsid w:val="00971430"/>
    <w:rsid w:val="0097156A"/>
    <w:rsid w:val="009722BC"/>
    <w:rsid w:val="00973512"/>
    <w:rsid w:val="00973579"/>
    <w:rsid w:val="00975194"/>
    <w:rsid w:val="00976453"/>
    <w:rsid w:val="00977BCF"/>
    <w:rsid w:val="00982A7F"/>
    <w:rsid w:val="00985556"/>
    <w:rsid w:val="009871CA"/>
    <w:rsid w:val="00992DEC"/>
    <w:rsid w:val="009945A0"/>
    <w:rsid w:val="009964F5"/>
    <w:rsid w:val="00996C46"/>
    <w:rsid w:val="009979C0"/>
    <w:rsid w:val="00997E9C"/>
    <w:rsid w:val="009A0941"/>
    <w:rsid w:val="009A14A8"/>
    <w:rsid w:val="009A1FC1"/>
    <w:rsid w:val="009A46C3"/>
    <w:rsid w:val="009A56AC"/>
    <w:rsid w:val="009A61D6"/>
    <w:rsid w:val="009B23B2"/>
    <w:rsid w:val="009B32AD"/>
    <w:rsid w:val="009B3B27"/>
    <w:rsid w:val="009B4728"/>
    <w:rsid w:val="009B55E5"/>
    <w:rsid w:val="009B5AC1"/>
    <w:rsid w:val="009C34E7"/>
    <w:rsid w:val="009C5C54"/>
    <w:rsid w:val="009C5D16"/>
    <w:rsid w:val="009C5D59"/>
    <w:rsid w:val="009D0BDD"/>
    <w:rsid w:val="009D0D82"/>
    <w:rsid w:val="009D1E52"/>
    <w:rsid w:val="009D360F"/>
    <w:rsid w:val="009D4BD3"/>
    <w:rsid w:val="009D5163"/>
    <w:rsid w:val="009D694D"/>
    <w:rsid w:val="009E0A8E"/>
    <w:rsid w:val="009E26C2"/>
    <w:rsid w:val="009E5695"/>
    <w:rsid w:val="009E58B2"/>
    <w:rsid w:val="009E7853"/>
    <w:rsid w:val="009E7ED3"/>
    <w:rsid w:val="009F03F3"/>
    <w:rsid w:val="009F0B75"/>
    <w:rsid w:val="009F14FB"/>
    <w:rsid w:val="009F20B4"/>
    <w:rsid w:val="009F4E09"/>
    <w:rsid w:val="009F702B"/>
    <w:rsid w:val="009F75FC"/>
    <w:rsid w:val="009F776D"/>
    <w:rsid w:val="00A00E19"/>
    <w:rsid w:val="00A01DF0"/>
    <w:rsid w:val="00A03AF3"/>
    <w:rsid w:val="00A04DDE"/>
    <w:rsid w:val="00A05130"/>
    <w:rsid w:val="00A06C83"/>
    <w:rsid w:val="00A111C7"/>
    <w:rsid w:val="00A11C46"/>
    <w:rsid w:val="00A12032"/>
    <w:rsid w:val="00A149DE"/>
    <w:rsid w:val="00A170CA"/>
    <w:rsid w:val="00A21549"/>
    <w:rsid w:val="00A218A9"/>
    <w:rsid w:val="00A22387"/>
    <w:rsid w:val="00A235A3"/>
    <w:rsid w:val="00A25842"/>
    <w:rsid w:val="00A26287"/>
    <w:rsid w:val="00A2671B"/>
    <w:rsid w:val="00A3020C"/>
    <w:rsid w:val="00A30613"/>
    <w:rsid w:val="00A31EE3"/>
    <w:rsid w:val="00A3214D"/>
    <w:rsid w:val="00A32851"/>
    <w:rsid w:val="00A34EF9"/>
    <w:rsid w:val="00A35702"/>
    <w:rsid w:val="00A37F8F"/>
    <w:rsid w:val="00A4070E"/>
    <w:rsid w:val="00A42A21"/>
    <w:rsid w:val="00A43197"/>
    <w:rsid w:val="00A44AAE"/>
    <w:rsid w:val="00A45303"/>
    <w:rsid w:val="00A45489"/>
    <w:rsid w:val="00A518B4"/>
    <w:rsid w:val="00A526EB"/>
    <w:rsid w:val="00A53C41"/>
    <w:rsid w:val="00A5500F"/>
    <w:rsid w:val="00A55147"/>
    <w:rsid w:val="00A55F5A"/>
    <w:rsid w:val="00A56445"/>
    <w:rsid w:val="00A579CB"/>
    <w:rsid w:val="00A651D7"/>
    <w:rsid w:val="00A704D3"/>
    <w:rsid w:val="00A70895"/>
    <w:rsid w:val="00A711A6"/>
    <w:rsid w:val="00A72955"/>
    <w:rsid w:val="00A73937"/>
    <w:rsid w:val="00A744CB"/>
    <w:rsid w:val="00A80F44"/>
    <w:rsid w:val="00A819AC"/>
    <w:rsid w:val="00A819FF"/>
    <w:rsid w:val="00A81B72"/>
    <w:rsid w:val="00A81EE9"/>
    <w:rsid w:val="00A83340"/>
    <w:rsid w:val="00A8460A"/>
    <w:rsid w:val="00A84900"/>
    <w:rsid w:val="00A85C82"/>
    <w:rsid w:val="00A873F6"/>
    <w:rsid w:val="00A9022D"/>
    <w:rsid w:val="00A92725"/>
    <w:rsid w:val="00A940BD"/>
    <w:rsid w:val="00A94515"/>
    <w:rsid w:val="00A94B9C"/>
    <w:rsid w:val="00A954A1"/>
    <w:rsid w:val="00A95BB0"/>
    <w:rsid w:val="00A9674B"/>
    <w:rsid w:val="00A9753F"/>
    <w:rsid w:val="00AA4C7A"/>
    <w:rsid w:val="00AA523A"/>
    <w:rsid w:val="00AA54E2"/>
    <w:rsid w:val="00AA615D"/>
    <w:rsid w:val="00AA6AB9"/>
    <w:rsid w:val="00AA7A41"/>
    <w:rsid w:val="00AB28EE"/>
    <w:rsid w:val="00AB2BAF"/>
    <w:rsid w:val="00AB3193"/>
    <w:rsid w:val="00AB3EB4"/>
    <w:rsid w:val="00AB5290"/>
    <w:rsid w:val="00AB52B8"/>
    <w:rsid w:val="00AB56A8"/>
    <w:rsid w:val="00AC10BC"/>
    <w:rsid w:val="00AC12E6"/>
    <w:rsid w:val="00AC2F14"/>
    <w:rsid w:val="00AC4E22"/>
    <w:rsid w:val="00AC55EC"/>
    <w:rsid w:val="00AC58B3"/>
    <w:rsid w:val="00AC7B95"/>
    <w:rsid w:val="00AC7F70"/>
    <w:rsid w:val="00AD0B44"/>
    <w:rsid w:val="00AD1999"/>
    <w:rsid w:val="00AD2246"/>
    <w:rsid w:val="00AD2515"/>
    <w:rsid w:val="00AD5716"/>
    <w:rsid w:val="00AD666B"/>
    <w:rsid w:val="00AD75A4"/>
    <w:rsid w:val="00AD797C"/>
    <w:rsid w:val="00AE0704"/>
    <w:rsid w:val="00AE0899"/>
    <w:rsid w:val="00AE3D16"/>
    <w:rsid w:val="00AE3EAB"/>
    <w:rsid w:val="00AE51BE"/>
    <w:rsid w:val="00AE5430"/>
    <w:rsid w:val="00AE548C"/>
    <w:rsid w:val="00AE59C7"/>
    <w:rsid w:val="00AE5A92"/>
    <w:rsid w:val="00AE6CDD"/>
    <w:rsid w:val="00AF05AA"/>
    <w:rsid w:val="00AF1EE9"/>
    <w:rsid w:val="00AF2826"/>
    <w:rsid w:val="00AF3CBA"/>
    <w:rsid w:val="00AF5A68"/>
    <w:rsid w:val="00AF6057"/>
    <w:rsid w:val="00AF61A8"/>
    <w:rsid w:val="00AF66B0"/>
    <w:rsid w:val="00AF772D"/>
    <w:rsid w:val="00AF7A43"/>
    <w:rsid w:val="00AF7F39"/>
    <w:rsid w:val="00B009A8"/>
    <w:rsid w:val="00B014F5"/>
    <w:rsid w:val="00B01FFA"/>
    <w:rsid w:val="00B03FA0"/>
    <w:rsid w:val="00B045B4"/>
    <w:rsid w:val="00B04962"/>
    <w:rsid w:val="00B05C14"/>
    <w:rsid w:val="00B0626C"/>
    <w:rsid w:val="00B0671F"/>
    <w:rsid w:val="00B131C3"/>
    <w:rsid w:val="00B132C5"/>
    <w:rsid w:val="00B132EC"/>
    <w:rsid w:val="00B13C42"/>
    <w:rsid w:val="00B13D75"/>
    <w:rsid w:val="00B146F8"/>
    <w:rsid w:val="00B161FF"/>
    <w:rsid w:val="00B20DC9"/>
    <w:rsid w:val="00B21BCB"/>
    <w:rsid w:val="00B22EA3"/>
    <w:rsid w:val="00B22FAB"/>
    <w:rsid w:val="00B33C57"/>
    <w:rsid w:val="00B341B8"/>
    <w:rsid w:val="00B363F2"/>
    <w:rsid w:val="00B37FE4"/>
    <w:rsid w:val="00B405C8"/>
    <w:rsid w:val="00B40810"/>
    <w:rsid w:val="00B408B7"/>
    <w:rsid w:val="00B40EAD"/>
    <w:rsid w:val="00B41FF9"/>
    <w:rsid w:val="00B45089"/>
    <w:rsid w:val="00B46BB3"/>
    <w:rsid w:val="00B4733E"/>
    <w:rsid w:val="00B5109E"/>
    <w:rsid w:val="00B52DB1"/>
    <w:rsid w:val="00B5310F"/>
    <w:rsid w:val="00B53F58"/>
    <w:rsid w:val="00B54863"/>
    <w:rsid w:val="00B550A1"/>
    <w:rsid w:val="00B5539E"/>
    <w:rsid w:val="00B5664C"/>
    <w:rsid w:val="00B56B2F"/>
    <w:rsid w:val="00B613CD"/>
    <w:rsid w:val="00B62752"/>
    <w:rsid w:val="00B62BEE"/>
    <w:rsid w:val="00B62FF9"/>
    <w:rsid w:val="00B63634"/>
    <w:rsid w:val="00B6386F"/>
    <w:rsid w:val="00B64409"/>
    <w:rsid w:val="00B6464C"/>
    <w:rsid w:val="00B64EB4"/>
    <w:rsid w:val="00B673D9"/>
    <w:rsid w:val="00B67A47"/>
    <w:rsid w:val="00B701A6"/>
    <w:rsid w:val="00B70D38"/>
    <w:rsid w:val="00B714E7"/>
    <w:rsid w:val="00B72EFB"/>
    <w:rsid w:val="00B7362B"/>
    <w:rsid w:val="00B756DA"/>
    <w:rsid w:val="00B75AF9"/>
    <w:rsid w:val="00B769E3"/>
    <w:rsid w:val="00B801EC"/>
    <w:rsid w:val="00B806D6"/>
    <w:rsid w:val="00B817EE"/>
    <w:rsid w:val="00B81CF8"/>
    <w:rsid w:val="00B81D7E"/>
    <w:rsid w:val="00B83C53"/>
    <w:rsid w:val="00B84D27"/>
    <w:rsid w:val="00B86788"/>
    <w:rsid w:val="00B86B34"/>
    <w:rsid w:val="00B876C0"/>
    <w:rsid w:val="00B904C1"/>
    <w:rsid w:val="00B916E7"/>
    <w:rsid w:val="00B955ED"/>
    <w:rsid w:val="00B95E8F"/>
    <w:rsid w:val="00B973E3"/>
    <w:rsid w:val="00BA0BDC"/>
    <w:rsid w:val="00BA29E0"/>
    <w:rsid w:val="00BA341D"/>
    <w:rsid w:val="00BA3CEF"/>
    <w:rsid w:val="00BA60BA"/>
    <w:rsid w:val="00BA6139"/>
    <w:rsid w:val="00BA6849"/>
    <w:rsid w:val="00BA6D21"/>
    <w:rsid w:val="00BA6DDC"/>
    <w:rsid w:val="00BA76E4"/>
    <w:rsid w:val="00BA7A8F"/>
    <w:rsid w:val="00BA7C17"/>
    <w:rsid w:val="00BB19A6"/>
    <w:rsid w:val="00BB229D"/>
    <w:rsid w:val="00BB4534"/>
    <w:rsid w:val="00BB5455"/>
    <w:rsid w:val="00BB6EDE"/>
    <w:rsid w:val="00BC085D"/>
    <w:rsid w:val="00BC11D9"/>
    <w:rsid w:val="00BC1C2F"/>
    <w:rsid w:val="00BC265A"/>
    <w:rsid w:val="00BC2FD1"/>
    <w:rsid w:val="00BC5862"/>
    <w:rsid w:val="00BD2E2D"/>
    <w:rsid w:val="00BD4BCD"/>
    <w:rsid w:val="00BD4EE4"/>
    <w:rsid w:val="00BD5120"/>
    <w:rsid w:val="00BD5A0D"/>
    <w:rsid w:val="00BE109D"/>
    <w:rsid w:val="00BE27CC"/>
    <w:rsid w:val="00BE3865"/>
    <w:rsid w:val="00BE3934"/>
    <w:rsid w:val="00BE4CEC"/>
    <w:rsid w:val="00BE6DE9"/>
    <w:rsid w:val="00BE74F5"/>
    <w:rsid w:val="00BE756E"/>
    <w:rsid w:val="00BE7745"/>
    <w:rsid w:val="00BF0F80"/>
    <w:rsid w:val="00BF1C6D"/>
    <w:rsid w:val="00BF2271"/>
    <w:rsid w:val="00BF28CB"/>
    <w:rsid w:val="00BF29F4"/>
    <w:rsid w:val="00BF38FB"/>
    <w:rsid w:val="00BF3F80"/>
    <w:rsid w:val="00BF6BE0"/>
    <w:rsid w:val="00BF74E4"/>
    <w:rsid w:val="00C011CE"/>
    <w:rsid w:val="00C040E5"/>
    <w:rsid w:val="00C04676"/>
    <w:rsid w:val="00C04970"/>
    <w:rsid w:val="00C0531E"/>
    <w:rsid w:val="00C05657"/>
    <w:rsid w:val="00C0619F"/>
    <w:rsid w:val="00C06597"/>
    <w:rsid w:val="00C105E8"/>
    <w:rsid w:val="00C1076B"/>
    <w:rsid w:val="00C15B8D"/>
    <w:rsid w:val="00C173D6"/>
    <w:rsid w:val="00C226EF"/>
    <w:rsid w:val="00C2306D"/>
    <w:rsid w:val="00C243BC"/>
    <w:rsid w:val="00C252D4"/>
    <w:rsid w:val="00C260A4"/>
    <w:rsid w:val="00C32598"/>
    <w:rsid w:val="00C34605"/>
    <w:rsid w:val="00C34910"/>
    <w:rsid w:val="00C3515C"/>
    <w:rsid w:val="00C3634F"/>
    <w:rsid w:val="00C37187"/>
    <w:rsid w:val="00C375D5"/>
    <w:rsid w:val="00C40FCB"/>
    <w:rsid w:val="00C41908"/>
    <w:rsid w:val="00C4355D"/>
    <w:rsid w:val="00C45455"/>
    <w:rsid w:val="00C469D4"/>
    <w:rsid w:val="00C473AB"/>
    <w:rsid w:val="00C47CBD"/>
    <w:rsid w:val="00C50C7F"/>
    <w:rsid w:val="00C52ACE"/>
    <w:rsid w:val="00C53785"/>
    <w:rsid w:val="00C5496B"/>
    <w:rsid w:val="00C54ACF"/>
    <w:rsid w:val="00C5574C"/>
    <w:rsid w:val="00C57416"/>
    <w:rsid w:val="00C616D8"/>
    <w:rsid w:val="00C61AB0"/>
    <w:rsid w:val="00C6228A"/>
    <w:rsid w:val="00C62D5B"/>
    <w:rsid w:val="00C64588"/>
    <w:rsid w:val="00C65909"/>
    <w:rsid w:val="00C6642A"/>
    <w:rsid w:val="00C66540"/>
    <w:rsid w:val="00C71A74"/>
    <w:rsid w:val="00C81854"/>
    <w:rsid w:val="00C81F8B"/>
    <w:rsid w:val="00C83BDA"/>
    <w:rsid w:val="00C83FB5"/>
    <w:rsid w:val="00C84506"/>
    <w:rsid w:val="00C868F1"/>
    <w:rsid w:val="00C87FA1"/>
    <w:rsid w:val="00C90899"/>
    <w:rsid w:val="00C91D90"/>
    <w:rsid w:val="00C94175"/>
    <w:rsid w:val="00C96589"/>
    <w:rsid w:val="00CA0466"/>
    <w:rsid w:val="00CA1D40"/>
    <w:rsid w:val="00CA231D"/>
    <w:rsid w:val="00CA4582"/>
    <w:rsid w:val="00CA4F29"/>
    <w:rsid w:val="00CA5439"/>
    <w:rsid w:val="00CA662E"/>
    <w:rsid w:val="00CA736E"/>
    <w:rsid w:val="00CA7C7F"/>
    <w:rsid w:val="00CB33AC"/>
    <w:rsid w:val="00CB3D98"/>
    <w:rsid w:val="00CB59D0"/>
    <w:rsid w:val="00CB6C4F"/>
    <w:rsid w:val="00CB713D"/>
    <w:rsid w:val="00CB73D9"/>
    <w:rsid w:val="00CB7511"/>
    <w:rsid w:val="00CC1BAD"/>
    <w:rsid w:val="00CC2F0C"/>
    <w:rsid w:val="00CC3A7F"/>
    <w:rsid w:val="00CC5E89"/>
    <w:rsid w:val="00CD1152"/>
    <w:rsid w:val="00CD1834"/>
    <w:rsid w:val="00CD1DBD"/>
    <w:rsid w:val="00CD3994"/>
    <w:rsid w:val="00CD45BA"/>
    <w:rsid w:val="00CD50AF"/>
    <w:rsid w:val="00CE1B27"/>
    <w:rsid w:val="00CE288F"/>
    <w:rsid w:val="00CE3A2E"/>
    <w:rsid w:val="00CE4903"/>
    <w:rsid w:val="00CE5077"/>
    <w:rsid w:val="00CE57CA"/>
    <w:rsid w:val="00CE59E8"/>
    <w:rsid w:val="00CE5DD3"/>
    <w:rsid w:val="00CF1376"/>
    <w:rsid w:val="00CF25A3"/>
    <w:rsid w:val="00CF2632"/>
    <w:rsid w:val="00CF279E"/>
    <w:rsid w:val="00CF280C"/>
    <w:rsid w:val="00CF2BB7"/>
    <w:rsid w:val="00CF35AF"/>
    <w:rsid w:val="00CF380B"/>
    <w:rsid w:val="00CF4730"/>
    <w:rsid w:val="00CF491E"/>
    <w:rsid w:val="00CF7D15"/>
    <w:rsid w:val="00D00E30"/>
    <w:rsid w:val="00D03824"/>
    <w:rsid w:val="00D04CF2"/>
    <w:rsid w:val="00D058BE"/>
    <w:rsid w:val="00D06620"/>
    <w:rsid w:val="00D07298"/>
    <w:rsid w:val="00D12469"/>
    <w:rsid w:val="00D1335F"/>
    <w:rsid w:val="00D2233B"/>
    <w:rsid w:val="00D227F5"/>
    <w:rsid w:val="00D22988"/>
    <w:rsid w:val="00D2445D"/>
    <w:rsid w:val="00D2569F"/>
    <w:rsid w:val="00D2576A"/>
    <w:rsid w:val="00D26108"/>
    <w:rsid w:val="00D30AAF"/>
    <w:rsid w:val="00D31AC6"/>
    <w:rsid w:val="00D32F39"/>
    <w:rsid w:val="00D331B9"/>
    <w:rsid w:val="00D34CBE"/>
    <w:rsid w:val="00D3598F"/>
    <w:rsid w:val="00D37656"/>
    <w:rsid w:val="00D424CF"/>
    <w:rsid w:val="00D442E6"/>
    <w:rsid w:val="00D444DD"/>
    <w:rsid w:val="00D45F6B"/>
    <w:rsid w:val="00D46555"/>
    <w:rsid w:val="00D4778C"/>
    <w:rsid w:val="00D502BC"/>
    <w:rsid w:val="00D50DBB"/>
    <w:rsid w:val="00D51018"/>
    <w:rsid w:val="00D5200D"/>
    <w:rsid w:val="00D5452C"/>
    <w:rsid w:val="00D55538"/>
    <w:rsid w:val="00D56329"/>
    <w:rsid w:val="00D568CC"/>
    <w:rsid w:val="00D56908"/>
    <w:rsid w:val="00D61A2F"/>
    <w:rsid w:val="00D61AFD"/>
    <w:rsid w:val="00D6222E"/>
    <w:rsid w:val="00D6223E"/>
    <w:rsid w:val="00D62DA0"/>
    <w:rsid w:val="00D651D9"/>
    <w:rsid w:val="00D6554E"/>
    <w:rsid w:val="00D67ACE"/>
    <w:rsid w:val="00D71D6C"/>
    <w:rsid w:val="00D72A5D"/>
    <w:rsid w:val="00D74FBD"/>
    <w:rsid w:val="00D754AD"/>
    <w:rsid w:val="00D76142"/>
    <w:rsid w:val="00D771CE"/>
    <w:rsid w:val="00D810B8"/>
    <w:rsid w:val="00D82957"/>
    <w:rsid w:val="00D82FAE"/>
    <w:rsid w:val="00D8311F"/>
    <w:rsid w:val="00D84051"/>
    <w:rsid w:val="00D84A96"/>
    <w:rsid w:val="00D8549A"/>
    <w:rsid w:val="00D86176"/>
    <w:rsid w:val="00D903E2"/>
    <w:rsid w:val="00D910AE"/>
    <w:rsid w:val="00D93766"/>
    <w:rsid w:val="00D93A5B"/>
    <w:rsid w:val="00D94041"/>
    <w:rsid w:val="00D96833"/>
    <w:rsid w:val="00DA08A8"/>
    <w:rsid w:val="00DA0B3C"/>
    <w:rsid w:val="00DA4A59"/>
    <w:rsid w:val="00DA5BDC"/>
    <w:rsid w:val="00DA673F"/>
    <w:rsid w:val="00DA6D86"/>
    <w:rsid w:val="00DA74C6"/>
    <w:rsid w:val="00DB0520"/>
    <w:rsid w:val="00DB1337"/>
    <w:rsid w:val="00DB3EFA"/>
    <w:rsid w:val="00DB765F"/>
    <w:rsid w:val="00DC237F"/>
    <w:rsid w:val="00DC2433"/>
    <w:rsid w:val="00DC2809"/>
    <w:rsid w:val="00DC51E8"/>
    <w:rsid w:val="00DC6A11"/>
    <w:rsid w:val="00DD18AD"/>
    <w:rsid w:val="00DD615C"/>
    <w:rsid w:val="00DE0F6D"/>
    <w:rsid w:val="00DE152B"/>
    <w:rsid w:val="00DE2118"/>
    <w:rsid w:val="00DE2481"/>
    <w:rsid w:val="00DE3989"/>
    <w:rsid w:val="00DE5507"/>
    <w:rsid w:val="00DE5E6F"/>
    <w:rsid w:val="00DE6926"/>
    <w:rsid w:val="00DE761E"/>
    <w:rsid w:val="00DE7707"/>
    <w:rsid w:val="00DE77C2"/>
    <w:rsid w:val="00DF0994"/>
    <w:rsid w:val="00DF1FAB"/>
    <w:rsid w:val="00DF4012"/>
    <w:rsid w:val="00DF54CA"/>
    <w:rsid w:val="00DF591E"/>
    <w:rsid w:val="00DF6659"/>
    <w:rsid w:val="00E01E41"/>
    <w:rsid w:val="00E02338"/>
    <w:rsid w:val="00E02C2D"/>
    <w:rsid w:val="00E02D97"/>
    <w:rsid w:val="00E0654D"/>
    <w:rsid w:val="00E0699E"/>
    <w:rsid w:val="00E0732F"/>
    <w:rsid w:val="00E07B0F"/>
    <w:rsid w:val="00E116FC"/>
    <w:rsid w:val="00E122FE"/>
    <w:rsid w:val="00E1302F"/>
    <w:rsid w:val="00E1444A"/>
    <w:rsid w:val="00E14D76"/>
    <w:rsid w:val="00E15590"/>
    <w:rsid w:val="00E15E97"/>
    <w:rsid w:val="00E15ED7"/>
    <w:rsid w:val="00E17D16"/>
    <w:rsid w:val="00E20B36"/>
    <w:rsid w:val="00E20D45"/>
    <w:rsid w:val="00E211E4"/>
    <w:rsid w:val="00E24429"/>
    <w:rsid w:val="00E2525D"/>
    <w:rsid w:val="00E27021"/>
    <w:rsid w:val="00E271A4"/>
    <w:rsid w:val="00E2782E"/>
    <w:rsid w:val="00E31A18"/>
    <w:rsid w:val="00E334E2"/>
    <w:rsid w:val="00E34177"/>
    <w:rsid w:val="00E34F19"/>
    <w:rsid w:val="00E35B58"/>
    <w:rsid w:val="00E35F3F"/>
    <w:rsid w:val="00E36914"/>
    <w:rsid w:val="00E36BD8"/>
    <w:rsid w:val="00E406D3"/>
    <w:rsid w:val="00E43704"/>
    <w:rsid w:val="00E44292"/>
    <w:rsid w:val="00E454AE"/>
    <w:rsid w:val="00E466E7"/>
    <w:rsid w:val="00E46819"/>
    <w:rsid w:val="00E47A8E"/>
    <w:rsid w:val="00E505E7"/>
    <w:rsid w:val="00E51DEC"/>
    <w:rsid w:val="00E52E7E"/>
    <w:rsid w:val="00E5310C"/>
    <w:rsid w:val="00E5399A"/>
    <w:rsid w:val="00E5546F"/>
    <w:rsid w:val="00E5617B"/>
    <w:rsid w:val="00E56CC5"/>
    <w:rsid w:val="00E574A2"/>
    <w:rsid w:val="00E61C73"/>
    <w:rsid w:val="00E62ECA"/>
    <w:rsid w:val="00E6424A"/>
    <w:rsid w:val="00E6577B"/>
    <w:rsid w:val="00E65858"/>
    <w:rsid w:val="00E66B3B"/>
    <w:rsid w:val="00E66F69"/>
    <w:rsid w:val="00E6768D"/>
    <w:rsid w:val="00E707A2"/>
    <w:rsid w:val="00E71230"/>
    <w:rsid w:val="00E7361A"/>
    <w:rsid w:val="00E74022"/>
    <w:rsid w:val="00E75D3B"/>
    <w:rsid w:val="00E773C1"/>
    <w:rsid w:val="00E812E5"/>
    <w:rsid w:val="00E8243E"/>
    <w:rsid w:val="00E82BB4"/>
    <w:rsid w:val="00E83C04"/>
    <w:rsid w:val="00E87733"/>
    <w:rsid w:val="00E91741"/>
    <w:rsid w:val="00E92CA1"/>
    <w:rsid w:val="00E93BF4"/>
    <w:rsid w:val="00E968A9"/>
    <w:rsid w:val="00E97928"/>
    <w:rsid w:val="00EA0128"/>
    <w:rsid w:val="00EA020A"/>
    <w:rsid w:val="00EA11B0"/>
    <w:rsid w:val="00EA12A5"/>
    <w:rsid w:val="00EA1A6F"/>
    <w:rsid w:val="00EA1E89"/>
    <w:rsid w:val="00EA355A"/>
    <w:rsid w:val="00EA3A7E"/>
    <w:rsid w:val="00EA4732"/>
    <w:rsid w:val="00EA52A1"/>
    <w:rsid w:val="00EA52B3"/>
    <w:rsid w:val="00EA550A"/>
    <w:rsid w:val="00EA615B"/>
    <w:rsid w:val="00EA6227"/>
    <w:rsid w:val="00EA7B6F"/>
    <w:rsid w:val="00EB0407"/>
    <w:rsid w:val="00EB0C27"/>
    <w:rsid w:val="00EB131E"/>
    <w:rsid w:val="00EB313C"/>
    <w:rsid w:val="00EB3824"/>
    <w:rsid w:val="00EB3A56"/>
    <w:rsid w:val="00EB6ACC"/>
    <w:rsid w:val="00EB6DDD"/>
    <w:rsid w:val="00EC2FF6"/>
    <w:rsid w:val="00ED01B8"/>
    <w:rsid w:val="00ED2CC0"/>
    <w:rsid w:val="00ED3548"/>
    <w:rsid w:val="00ED46F7"/>
    <w:rsid w:val="00EE0942"/>
    <w:rsid w:val="00EE0C3D"/>
    <w:rsid w:val="00EE1A3A"/>
    <w:rsid w:val="00EE20D1"/>
    <w:rsid w:val="00EE25B4"/>
    <w:rsid w:val="00EE4DE6"/>
    <w:rsid w:val="00EE50A8"/>
    <w:rsid w:val="00EE54FD"/>
    <w:rsid w:val="00EE5FD8"/>
    <w:rsid w:val="00EE6E91"/>
    <w:rsid w:val="00EF12DE"/>
    <w:rsid w:val="00EF18EB"/>
    <w:rsid w:val="00EF2C76"/>
    <w:rsid w:val="00EF68A4"/>
    <w:rsid w:val="00EF7495"/>
    <w:rsid w:val="00F00B58"/>
    <w:rsid w:val="00F06C23"/>
    <w:rsid w:val="00F06D55"/>
    <w:rsid w:val="00F07AFD"/>
    <w:rsid w:val="00F11DED"/>
    <w:rsid w:val="00F12716"/>
    <w:rsid w:val="00F132C4"/>
    <w:rsid w:val="00F14CCA"/>
    <w:rsid w:val="00F14FA9"/>
    <w:rsid w:val="00F1517D"/>
    <w:rsid w:val="00F15C71"/>
    <w:rsid w:val="00F16C3B"/>
    <w:rsid w:val="00F21116"/>
    <w:rsid w:val="00F215DC"/>
    <w:rsid w:val="00F23F07"/>
    <w:rsid w:val="00F250CC"/>
    <w:rsid w:val="00F26982"/>
    <w:rsid w:val="00F27779"/>
    <w:rsid w:val="00F27F49"/>
    <w:rsid w:val="00F310D9"/>
    <w:rsid w:val="00F3221A"/>
    <w:rsid w:val="00F32D25"/>
    <w:rsid w:val="00F33618"/>
    <w:rsid w:val="00F33956"/>
    <w:rsid w:val="00F34E27"/>
    <w:rsid w:val="00F36EA4"/>
    <w:rsid w:val="00F41954"/>
    <w:rsid w:val="00F446E3"/>
    <w:rsid w:val="00F47281"/>
    <w:rsid w:val="00F473FE"/>
    <w:rsid w:val="00F476BC"/>
    <w:rsid w:val="00F47FF8"/>
    <w:rsid w:val="00F52568"/>
    <w:rsid w:val="00F52B51"/>
    <w:rsid w:val="00F530DD"/>
    <w:rsid w:val="00F531FD"/>
    <w:rsid w:val="00F53C0E"/>
    <w:rsid w:val="00F543E5"/>
    <w:rsid w:val="00F54A82"/>
    <w:rsid w:val="00F55118"/>
    <w:rsid w:val="00F575CB"/>
    <w:rsid w:val="00F615DC"/>
    <w:rsid w:val="00F61A38"/>
    <w:rsid w:val="00F61E45"/>
    <w:rsid w:val="00F622BF"/>
    <w:rsid w:val="00F62A9D"/>
    <w:rsid w:val="00F635DA"/>
    <w:rsid w:val="00F65DCD"/>
    <w:rsid w:val="00F662C6"/>
    <w:rsid w:val="00F66A97"/>
    <w:rsid w:val="00F66B4C"/>
    <w:rsid w:val="00F6785C"/>
    <w:rsid w:val="00F718E2"/>
    <w:rsid w:val="00F73598"/>
    <w:rsid w:val="00F742F8"/>
    <w:rsid w:val="00F75101"/>
    <w:rsid w:val="00F75F0A"/>
    <w:rsid w:val="00F80413"/>
    <w:rsid w:val="00F82FB7"/>
    <w:rsid w:val="00F83681"/>
    <w:rsid w:val="00F84863"/>
    <w:rsid w:val="00F84939"/>
    <w:rsid w:val="00F86931"/>
    <w:rsid w:val="00F87198"/>
    <w:rsid w:val="00F87B28"/>
    <w:rsid w:val="00F9069E"/>
    <w:rsid w:val="00F90FB2"/>
    <w:rsid w:val="00F915D9"/>
    <w:rsid w:val="00F920AB"/>
    <w:rsid w:val="00F9268B"/>
    <w:rsid w:val="00F926AD"/>
    <w:rsid w:val="00F95917"/>
    <w:rsid w:val="00F95B64"/>
    <w:rsid w:val="00FA0118"/>
    <w:rsid w:val="00FA082C"/>
    <w:rsid w:val="00FA11E7"/>
    <w:rsid w:val="00FA2CB4"/>
    <w:rsid w:val="00FA6149"/>
    <w:rsid w:val="00FA78C9"/>
    <w:rsid w:val="00FB2DB8"/>
    <w:rsid w:val="00FB4303"/>
    <w:rsid w:val="00FB76EB"/>
    <w:rsid w:val="00FC32BE"/>
    <w:rsid w:val="00FC7DC5"/>
    <w:rsid w:val="00FD12C8"/>
    <w:rsid w:val="00FD2775"/>
    <w:rsid w:val="00FD799B"/>
    <w:rsid w:val="00FE1446"/>
    <w:rsid w:val="00FE3910"/>
    <w:rsid w:val="00FE3FB4"/>
    <w:rsid w:val="00FE4560"/>
    <w:rsid w:val="00FE590C"/>
    <w:rsid w:val="00FE5A0A"/>
    <w:rsid w:val="00FE5B1D"/>
    <w:rsid w:val="00FE73E2"/>
    <w:rsid w:val="00FF1C87"/>
    <w:rsid w:val="00FF204D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4A14"/>
  <w15:docId w15:val="{D380956A-BBF3-4B79-B1E4-4573654F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5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473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8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863"/>
  </w:style>
  <w:style w:type="paragraph" w:styleId="a7">
    <w:name w:val="footer"/>
    <w:basedOn w:val="a"/>
    <w:link w:val="a8"/>
    <w:uiPriority w:val="99"/>
    <w:semiHidden/>
    <w:unhideWhenUsed/>
    <w:rsid w:val="00F848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863"/>
  </w:style>
  <w:style w:type="paragraph" w:styleId="a9">
    <w:name w:val="Normal (Web)"/>
    <w:basedOn w:val="a"/>
    <w:uiPriority w:val="99"/>
    <w:unhideWhenUsed/>
    <w:rsid w:val="00C17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1717C-2B79-4DF2-A282-321A0086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лова</cp:lastModifiedBy>
  <cp:revision>2</cp:revision>
  <dcterms:created xsi:type="dcterms:W3CDTF">2023-03-06T03:22:00Z</dcterms:created>
  <dcterms:modified xsi:type="dcterms:W3CDTF">2023-03-06T03:22:00Z</dcterms:modified>
</cp:coreProperties>
</file>